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</w:t>
      </w:r>
      <w:r w:rsidR="00FB231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3F8" w:rsidRPr="00B77D0D" w:rsidRDefault="00A218A3" w:rsidP="00B77D0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23EA">
        <w:rPr>
          <w:rFonts w:ascii="Times New Roman" w:hAnsi="Times New Roman" w:cs="Times New Roman"/>
          <w:b/>
          <w:sz w:val="40"/>
          <w:szCs w:val="40"/>
        </w:rPr>
        <w:t xml:space="preserve">Открытые тесты по </w:t>
      </w:r>
      <w:r w:rsidR="005D1D77">
        <w:rPr>
          <w:rFonts w:ascii="Times New Roman" w:hAnsi="Times New Roman" w:cs="Times New Roman"/>
          <w:b/>
          <w:sz w:val="40"/>
          <w:szCs w:val="40"/>
        </w:rPr>
        <w:t>теме: «</w:t>
      </w:r>
      <w:r w:rsidR="00DE327B">
        <w:rPr>
          <w:rFonts w:ascii="Times New Roman" w:hAnsi="Times New Roman" w:cs="Times New Roman"/>
          <w:b/>
          <w:sz w:val="40"/>
          <w:szCs w:val="40"/>
        </w:rPr>
        <w:t>Отделы       Плауновидные и Хвощевидные</w:t>
      </w:r>
      <w:r w:rsidRPr="005D23EA">
        <w:rPr>
          <w:rFonts w:ascii="Times New Roman" w:hAnsi="Times New Roman" w:cs="Times New Roman"/>
          <w:b/>
          <w:sz w:val="40"/>
          <w:szCs w:val="40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35FF3">
        <w:rPr>
          <w:rFonts w:ascii="Times New Roman" w:hAnsi="Times New Roman"/>
          <w:sz w:val="28"/>
          <w:szCs w:val="28"/>
        </w:rPr>
        <w:t xml:space="preserve">                (для учащихся 7</w:t>
      </w:r>
      <w:r w:rsidR="005D1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Pr="00B746AE" w:rsidRDefault="008C2BCC" w:rsidP="00B746A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76456" w:rsidRDefault="00CC7F38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447152" w:rsidRDefault="00B746AE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76456">
        <w:rPr>
          <w:rFonts w:ascii="Times New Roman" w:hAnsi="Times New Roman"/>
          <w:b/>
          <w:sz w:val="28"/>
          <w:szCs w:val="28"/>
        </w:rPr>
        <w:t xml:space="preserve">   </w:t>
      </w:r>
    </w:p>
    <w:p w:rsidR="00B746AE" w:rsidRDefault="00447152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</w:p>
    <w:p w:rsidR="008C2BCC" w:rsidRDefault="00B746AE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47152">
        <w:rPr>
          <w:rFonts w:ascii="Times New Roman" w:hAnsi="Times New Roman"/>
          <w:b/>
          <w:sz w:val="28"/>
          <w:szCs w:val="28"/>
        </w:rPr>
        <w:t xml:space="preserve">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DE327B" w:rsidRPr="00DE327B" w:rsidRDefault="00654A36" w:rsidP="00DE3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5D1D77">
        <w:rPr>
          <w:rFonts w:ascii="Times New Roman" w:hAnsi="Times New Roman" w:cs="Times New Roman"/>
          <w:sz w:val="28"/>
          <w:szCs w:val="28"/>
        </w:rPr>
        <w:t>те</w:t>
      </w:r>
      <w:r w:rsidR="00EA61CE" w:rsidRPr="005D1D77">
        <w:rPr>
          <w:rFonts w:ascii="Times New Roman" w:hAnsi="Times New Roman" w:cs="Times New Roman"/>
          <w:sz w:val="28"/>
          <w:szCs w:val="28"/>
        </w:rPr>
        <w:t>м</w:t>
      </w:r>
      <w:r w:rsidR="000E237A" w:rsidRPr="005D1D77">
        <w:rPr>
          <w:rFonts w:ascii="Times New Roman" w:hAnsi="Times New Roman" w:cs="Times New Roman"/>
          <w:sz w:val="28"/>
          <w:szCs w:val="28"/>
        </w:rPr>
        <w:t>е</w:t>
      </w:r>
      <w:r w:rsidR="00AA7520" w:rsidRPr="005D1D77">
        <w:rPr>
          <w:rFonts w:ascii="Times New Roman" w:hAnsi="Times New Roman" w:cs="Times New Roman"/>
          <w:sz w:val="28"/>
          <w:szCs w:val="28"/>
        </w:rPr>
        <w:t xml:space="preserve"> </w:t>
      </w:r>
      <w:r w:rsidR="007F5538">
        <w:rPr>
          <w:rFonts w:ascii="Times New Roman" w:hAnsi="Times New Roman" w:cs="Times New Roman"/>
          <w:sz w:val="28"/>
          <w:szCs w:val="28"/>
        </w:rPr>
        <w:t>«Отдел</w:t>
      </w:r>
      <w:r w:rsidR="00DE327B">
        <w:rPr>
          <w:rFonts w:ascii="Times New Roman" w:hAnsi="Times New Roman" w:cs="Times New Roman"/>
          <w:sz w:val="28"/>
          <w:szCs w:val="28"/>
        </w:rPr>
        <w:t xml:space="preserve">ы </w:t>
      </w:r>
      <w:r w:rsidR="00DE327B" w:rsidRPr="00DE327B">
        <w:rPr>
          <w:rFonts w:ascii="Times New Roman" w:hAnsi="Times New Roman" w:cs="Times New Roman"/>
          <w:sz w:val="28"/>
          <w:szCs w:val="28"/>
        </w:rPr>
        <w:t>Плауновидные и Хвощевидные»</w:t>
      </w:r>
    </w:p>
    <w:p w:rsidR="00DE327B" w:rsidRPr="00DE327B" w:rsidRDefault="00DE327B" w:rsidP="00DE3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рекомендуется для учащихся 7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 w:rsidR="00654A36"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«Отделы </w:t>
      </w:r>
      <w:r w:rsidRPr="00DE327B">
        <w:rPr>
          <w:rFonts w:ascii="Times New Roman" w:hAnsi="Times New Roman" w:cs="Times New Roman"/>
          <w:sz w:val="28"/>
          <w:szCs w:val="28"/>
        </w:rPr>
        <w:t>Плауновидные и Хвощевидные»</w:t>
      </w:r>
    </w:p>
    <w:p w:rsidR="00F45CCD" w:rsidRPr="00AF4609" w:rsidRDefault="00DE327B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520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в 7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Default="0000797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218A3">
        <w:rPr>
          <w:rFonts w:ascii="Times New Roman" w:hAnsi="Times New Roman"/>
          <w:sz w:val="28"/>
          <w:szCs w:val="28"/>
        </w:rPr>
        <w:t xml:space="preserve">щихся </w:t>
      </w:r>
      <w:r w:rsidR="00DE327B">
        <w:rPr>
          <w:rFonts w:ascii="Times New Roman" w:hAnsi="Times New Roman"/>
          <w:sz w:val="28"/>
          <w:szCs w:val="28"/>
        </w:rPr>
        <w:t>о плауновидных и хвощевидных растениях</w:t>
      </w:r>
      <w:r w:rsidR="00AF4609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EC14DE" w:rsidRPr="005D1D77" w:rsidRDefault="00EC14DE" w:rsidP="00AF4609">
      <w:pPr>
        <w:rPr>
          <w:rFonts w:ascii="Times New Roman" w:hAnsi="Times New Roman" w:cs="Times New Roman"/>
          <w:b/>
          <w:sz w:val="32"/>
          <w:szCs w:val="32"/>
        </w:rPr>
      </w:pPr>
      <w:r w:rsidRPr="005D1D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327B">
        <w:rPr>
          <w:rFonts w:ascii="Times New Roman" w:hAnsi="Times New Roman" w:cs="Times New Roman"/>
          <w:b/>
          <w:sz w:val="32"/>
          <w:szCs w:val="32"/>
        </w:rPr>
        <w:t>От</w:t>
      </w:r>
      <w:r w:rsidR="00035FF3" w:rsidRPr="00DE327B">
        <w:rPr>
          <w:rFonts w:ascii="Times New Roman" w:hAnsi="Times New Roman" w:cs="Times New Roman"/>
          <w:b/>
          <w:sz w:val="32"/>
          <w:szCs w:val="32"/>
        </w:rPr>
        <w:t xml:space="preserve">крытые тесты по теме: </w:t>
      </w:r>
      <w:r w:rsidR="00DE327B" w:rsidRPr="00DE327B">
        <w:rPr>
          <w:rFonts w:ascii="Times New Roman" w:hAnsi="Times New Roman" w:cs="Times New Roman"/>
          <w:b/>
          <w:sz w:val="32"/>
          <w:szCs w:val="32"/>
        </w:rPr>
        <w:t>«Отделы Плауновидные и Хвощевидные»</w:t>
      </w:r>
    </w:p>
    <w:p w:rsidR="008C2BCC" w:rsidRPr="00422177" w:rsidRDefault="00422177" w:rsidP="00422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7732" w:rsidRPr="00422177">
        <w:rPr>
          <w:rFonts w:ascii="Times New Roman" w:hAnsi="Times New Roman"/>
          <w:sz w:val="28"/>
          <w:szCs w:val="28"/>
        </w:rPr>
        <w:t>Плауны и хвощи произошли от</w:t>
      </w:r>
      <w:r w:rsidR="007F5538" w:rsidRPr="00422177">
        <w:rPr>
          <w:rFonts w:ascii="Times New Roman" w:hAnsi="Times New Roman"/>
          <w:sz w:val="28"/>
          <w:szCs w:val="28"/>
        </w:rPr>
        <w:t xml:space="preserve"> </w:t>
      </w:r>
      <w:r w:rsidR="008C2BCC" w:rsidRPr="00422177">
        <w:rPr>
          <w:rFonts w:ascii="Times New Roman" w:hAnsi="Times New Roman"/>
          <w:sz w:val="28"/>
          <w:szCs w:val="28"/>
        </w:rPr>
        <w:t>…</w:t>
      </w:r>
    </w:p>
    <w:p w:rsidR="00422177" w:rsidRPr="00422177" w:rsidRDefault="00422177" w:rsidP="00422177">
      <w:pPr>
        <w:rPr>
          <w:rFonts w:ascii="Times New Roman" w:hAnsi="Times New Roman" w:cs="Times New Roman"/>
          <w:sz w:val="28"/>
          <w:szCs w:val="28"/>
        </w:rPr>
      </w:pPr>
      <w:r w:rsidRPr="00422177">
        <w:rPr>
          <w:rFonts w:ascii="Times New Roman" w:hAnsi="Times New Roman"/>
          <w:sz w:val="28"/>
          <w:szCs w:val="28"/>
        </w:rPr>
        <w:t>2.У хвощей и плаунов в жизненном цикле преобладает…</w:t>
      </w:r>
    </w:p>
    <w:p w:rsidR="00906CED" w:rsidRDefault="00422177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7732">
        <w:rPr>
          <w:rFonts w:ascii="Times New Roman" w:hAnsi="Times New Roman" w:cs="Times New Roman"/>
          <w:sz w:val="28"/>
          <w:szCs w:val="28"/>
        </w:rPr>
        <w:t>. Плауновидные встречаются в</w:t>
      </w:r>
      <w:r w:rsidR="00AF4609">
        <w:rPr>
          <w:rFonts w:ascii="Times New Roman" w:hAnsi="Times New Roman" w:cs="Times New Roman"/>
          <w:sz w:val="28"/>
          <w:szCs w:val="28"/>
        </w:rPr>
        <w:t>…</w:t>
      </w:r>
    </w:p>
    <w:p w:rsidR="00906CED" w:rsidRPr="00007973" w:rsidRDefault="00422177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7732">
        <w:rPr>
          <w:rFonts w:ascii="Times New Roman" w:hAnsi="Times New Roman" w:cs="Times New Roman"/>
          <w:sz w:val="28"/>
          <w:szCs w:val="28"/>
        </w:rPr>
        <w:t>. Вегетативное размножение у плаунов происходит за счет</w:t>
      </w:r>
      <w:r w:rsidR="007F5538">
        <w:rPr>
          <w:rFonts w:ascii="Times New Roman" w:hAnsi="Times New Roman" w:cs="Times New Roman"/>
          <w:sz w:val="28"/>
          <w:szCs w:val="28"/>
        </w:rPr>
        <w:t>…</w:t>
      </w:r>
    </w:p>
    <w:p w:rsidR="00CF415D" w:rsidRPr="00840F75" w:rsidRDefault="00422177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77732">
        <w:rPr>
          <w:rFonts w:ascii="Times New Roman" w:hAnsi="Times New Roman" w:cs="Times New Roman"/>
          <w:sz w:val="28"/>
          <w:szCs w:val="28"/>
        </w:rPr>
        <w:t>. Бесполое размножение происходит</w:t>
      </w:r>
      <w:r w:rsidR="00CF415D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42217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7732">
        <w:rPr>
          <w:rFonts w:ascii="Times New Roman" w:hAnsi="Times New Roman" w:cs="Times New Roman"/>
          <w:sz w:val="28"/>
          <w:szCs w:val="28"/>
        </w:rPr>
        <w:t>. Споры плаунов используются в</w:t>
      </w:r>
      <w:r w:rsidR="00C52944">
        <w:rPr>
          <w:rFonts w:ascii="Times New Roman" w:hAnsi="Times New Roman" w:cs="Times New Roman"/>
          <w:sz w:val="28"/>
          <w:szCs w:val="28"/>
        </w:rPr>
        <w:t xml:space="preserve"> </w:t>
      </w:r>
      <w:r w:rsidR="000E7939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42217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7732">
        <w:rPr>
          <w:rFonts w:ascii="Times New Roman" w:hAnsi="Times New Roman" w:cs="Times New Roman"/>
          <w:sz w:val="28"/>
          <w:szCs w:val="28"/>
        </w:rPr>
        <w:t>. Современные хвощи – это растения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AA7520" w:rsidRDefault="00422177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77732">
        <w:rPr>
          <w:rFonts w:ascii="Times New Roman" w:hAnsi="Times New Roman" w:cs="Times New Roman"/>
          <w:sz w:val="28"/>
          <w:szCs w:val="28"/>
        </w:rPr>
        <w:t>У хвощей стебли</w:t>
      </w:r>
      <w:r w:rsidR="00CD7148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AA43F8" w:rsidRDefault="00422177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7732">
        <w:rPr>
          <w:rFonts w:ascii="Times New Roman" w:hAnsi="Times New Roman" w:cs="Times New Roman"/>
          <w:sz w:val="28"/>
          <w:szCs w:val="28"/>
        </w:rPr>
        <w:t xml:space="preserve">.  Весной на побегах хвощей образуются </w:t>
      </w:r>
      <w:r w:rsidR="0036161A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42217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9677E">
        <w:rPr>
          <w:rFonts w:ascii="Times New Roman" w:hAnsi="Times New Roman" w:cs="Times New Roman"/>
          <w:sz w:val="28"/>
          <w:szCs w:val="28"/>
        </w:rPr>
        <w:t>.</w:t>
      </w:r>
      <w:r w:rsidR="00677732">
        <w:rPr>
          <w:rFonts w:ascii="Times New Roman" w:hAnsi="Times New Roman" w:cs="Times New Roman"/>
          <w:sz w:val="28"/>
          <w:szCs w:val="28"/>
        </w:rPr>
        <w:t xml:space="preserve"> В спорангиях хвощей образуются</w:t>
      </w:r>
      <w:r w:rsidR="00B77D0D">
        <w:rPr>
          <w:rFonts w:ascii="Times New Roman" w:hAnsi="Times New Roman" w:cs="Times New Roman"/>
          <w:sz w:val="28"/>
          <w:szCs w:val="28"/>
        </w:rPr>
        <w:t>.</w:t>
      </w:r>
      <w:r w:rsidR="008C2BCC" w:rsidRPr="00B6021F">
        <w:rPr>
          <w:rFonts w:ascii="Times New Roman" w:hAnsi="Times New Roman" w:cs="Times New Roman"/>
          <w:sz w:val="28"/>
          <w:szCs w:val="28"/>
        </w:rPr>
        <w:t>..</w:t>
      </w:r>
    </w:p>
    <w:p w:rsidR="008F755D" w:rsidRDefault="0042217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ля оплодотворения</w:t>
      </w:r>
      <w:r w:rsidR="00677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обходима  </w:t>
      </w:r>
      <w:r w:rsidR="000E7939">
        <w:rPr>
          <w:rFonts w:ascii="Times New Roman" w:hAnsi="Times New Roman" w:cs="Times New Roman"/>
          <w:sz w:val="28"/>
          <w:szCs w:val="28"/>
        </w:rPr>
        <w:t>…</w:t>
      </w:r>
    </w:p>
    <w:p w:rsidR="00447152" w:rsidRPr="00704582" w:rsidRDefault="00704582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2177">
        <w:rPr>
          <w:rFonts w:ascii="Times New Roman" w:hAnsi="Times New Roman" w:cs="Times New Roman"/>
          <w:sz w:val="28"/>
          <w:szCs w:val="28"/>
        </w:rPr>
        <w:t xml:space="preserve">2. Полевой хвощ – это потомок 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257ECC" w:rsidRPr="00257ECC" w:rsidRDefault="00257ECC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450997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6CED" w:rsidRPr="00906CED">
        <w:rPr>
          <w:rFonts w:ascii="Times New Roman" w:hAnsi="Times New Roman"/>
          <w:sz w:val="28"/>
          <w:szCs w:val="28"/>
        </w:rPr>
        <w:t xml:space="preserve">Многообразие живых организмов. 7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кл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.: учебник / В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Сивоглазов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,</w:t>
      </w:r>
    </w:p>
    <w:p w:rsidR="00735F2E" w:rsidRPr="00906CED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511D">
        <w:rPr>
          <w:rFonts w:ascii="Times New Roman" w:hAnsi="Times New Roman"/>
          <w:sz w:val="28"/>
          <w:szCs w:val="28"/>
        </w:rPr>
        <w:t>В.Б</w:t>
      </w:r>
      <w:r w:rsidR="00906CED" w:rsidRPr="00906C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харов.</w:t>
      </w:r>
      <w:r w:rsidR="00906CED" w:rsidRPr="00906CED">
        <w:rPr>
          <w:rFonts w:ascii="Times New Roman" w:hAnsi="Times New Roman"/>
          <w:sz w:val="28"/>
          <w:szCs w:val="28"/>
        </w:rPr>
        <w:t>-</w:t>
      </w:r>
      <w:proofErr w:type="gramEnd"/>
      <w:r w:rsidR="00906CED" w:rsidRPr="00906CED">
        <w:rPr>
          <w:rFonts w:ascii="Times New Roman" w:hAnsi="Times New Roman"/>
          <w:sz w:val="28"/>
          <w:szCs w:val="28"/>
        </w:rPr>
        <w:t xml:space="preserve"> 7-е изд., стереотип.-М.: Дрофа, 2017.-203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B746A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37B"/>
    <w:multiLevelType w:val="hybridMultilevel"/>
    <w:tmpl w:val="0FC2071E"/>
    <w:lvl w:ilvl="0" w:tplc="0FF2020E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57436"/>
    <w:multiLevelType w:val="hybridMultilevel"/>
    <w:tmpl w:val="B8AACC30"/>
    <w:lvl w:ilvl="0" w:tplc="2452A9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35FF3"/>
    <w:rsid w:val="00036427"/>
    <w:rsid w:val="0004574F"/>
    <w:rsid w:val="000B75F2"/>
    <w:rsid w:val="000C1285"/>
    <w:rsid w:val="000C43E9"/>
    <w:rsid w:val="000E237A"/>
    <w:rsid w:val="000E7939"/>
    <w:rsid w:val="00142650"/>
    <w:rsid w:val="00145927"/>
    <w:rsid w:val="001754F9"/>
    <w:rsid w:val="00176456"/>
    <w:rsid w:val="0018731D"/>
    <w:rsid w:val="001B5859"/>
    <w:rsid w:val="0024726B"/>
    <w:rsid w:val="00257ECC"/>
    <w:rsid w:val="00282676"/>
    <w:rsid w:val="002A1CBB"/>
    <w:rsid w:val="002E16FF"/>
    <w:rsid w:val="002E7206"/>
    <w:rsid w:val="003267AC"/>
    <w:rsid w:val="003306D2"/>
    <w:rsid w:val="0036161A"/>
    <w:rsid w:val="003878BF"/>
    <w:rsid w:val="0039511D"/>
    <w:rsid w:val="003D6641"/>
    <w:rsid w:val="00410578"/>
    <w:rsid w:val="00420599"/>
    <w:rsid w:val="00422177"/>
    <w:rsid w:val="00447152"/>
    <w:rsid w:val="00450997"/>
    <w:rsid w:val="004A1FAC"/>
    <w:rsid w:val="004B11F2"/>
    <w:rsid w:val="00532261"/>
    <w:rsid w:val="00540A20"/>
    <w:rsid w:val="005B30C1"/>
    <w:rsid w:val="005D1699"/>
    <w:rsid w:val="005D1D77"/>
    <w:rsid w:val="005D23EA"/>
    <w:rsid w:val="00644696"/>
    <w:rsid w:val="00654A36"/>
    <w:rsid w:val="00676642"/>
    <w:rsid w:val="00677732"/>
    <w:rsid w:val="006A270D"/>
    <w:rsid w:val="006F2AA7"/>
    <w:rsid w:val="00704582"/>
    <w:rsid w:val="007354FC"/>
    <w:rsid w:val="00735F2E"/>
    <w:rsid w:val="00740F28"/>
    <w:rsid w:val="00754ABF"/>
    <w:rsid w:val="00776B62"/>
    <w:rsid w:val="007E2C10"/>
    <w:rsid w:val="007F5538"/>
    <w:rsid w:val="008056D3"/>
    <w:rsid w:val="00840F75"/>
    <w:rsid w:val="008C2BCC"/>
    <w:rsid w:val="008F0368"/>
    <w:rsid w:val="008F755D"/>
    <w:rsid w:val="00906CED"/>
    <w:rsid w:val="00925E69"/>
    <w:rsid w:val="009F25AE"/>
    <w:rsid w:val="00A218A3"/>
    <w:rsid w:val="00AA43F8"/>
    <w:rsid w:val="00AA7520"/>
    <w:rsid w:val="00AF4609"/>
    <w:rsid w:val="00B6021F"/>
    <w:rsid w:val="00B746AE"/>
    <w:rsid w:val="00B77D0D"/>
    <w:rsid w:val="00B85172"/>
    <w:rsid w:val="00B94D2A"/>
    <w:rsid w:val="00BE775E"/>
    <w:rsid w:val="00BF0A18"/>
    <w:rsid w:val="00C07649"/>
    <w:rsid w:val="00C135D2"/>
    <w:rsid w:val="00C31036"/>
    <w:rsid w:val="00C35D3A"/>
    <w:rsid w:val="00C52944"/>
    <w:rsid w:val="00CA43EA"/>
    <w:rsid w:val="00CC7F38"/>
    <w:rsid w:val="00CD7148"/>
    <w:rsid w:val="00CE217C"/>
    <w:rsid w:val="00CF2F5F"/>
    <w:rsid w:val="00CF415D"/>
    <w:rsid w:val="00D82F5B"/>
    <w:rsid w:val="00D9677E"/>
    <w:rsid w:val="00DC7839"/>
    <w:rsid w:val="00DE327B"/>
    <w:rsid w:val="00E73941"/>
    <w:rsid w:val="00E96296"/>
    <w:rsid w:val="00EA61CE"/>
    <w:rsid w:val="00EC14DE"/>
    <w:rsid w:val="00EE12D1"/>
    <w:rsid w:val="00EF0A9B"/>
    <w:rsid w:val="00F45CCD"/>
    <w:rsid w:val="00F65D28"/>
    <w:rsid w:val="00FB231E"/>
    <w:rsid w:val="00FB61B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EFDD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8D72-19A7-44D5-A899-377D0073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96</cp:revision>
  <dcterms:created xsi:type="dcterms:W3CDTF">2018-02-25T14:33:00Z</dcterms:created>
  <dcterms:modified xsi:type="dcterms:W3CDTF">2018-05-05T18:50:00Z</dcterms:modified>
</cp:coreProperties>
</file>